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A4A4" w14:textId="060A5E4D" w:rsidR="00BB504E" w:rsidRDefault="00DA2CCE" w:rsidP="00BD560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3EF3E" wp14:editId="76DACB15">
                <wp:simplePos x="0" y="0"/>
                <wp:positionH relativeFrom="column">
                  <wp:posOffset>4067810</wp:posOffset>
                </wp:positionH>
                <wp:positionV relativeFrom="paragraph">
                  <wp:posOffset>6107381</wp:posOffset>
                </wp:positionV>
                <wp:extent cx="2989384" cy="2426677"/>
                <wp:effectExtent l="0" t="0" r="0" b="0"/>
                <wp:wrapNone/>
                <wp:docPr id="15857375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384" cy="24266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5743C" w14:textId="68E4CC69" w:rsidR="00DA2CCE" w:rsidRDefault="00DA2CCE" w:rsidP="00DA2CCE">
                            <w:pPr>
                              <w:jc w:val="center"/>
                            </w:pPr>
                            <w:r>
                              <w:t>Edit Here</w:t>
                            </w:r>
                          </w:p>
                          <w:p w14:paraId="31BE4AFF" w14:textId="69CC63B5" w:rsidR="00DA2CCE" w:rsidRDefault="00DA2CCE" w:rsidP="00DA2CCE">
                            <w:pPr>
                              <w:jc w:val="center"/>
                            </w:pPr>
                            <w:r>
                              <w:t>Edit Here</w:t>
                            </w:r>
                          </w:p>
                          <w:p w14:paraId="40CA285B" w14:textId="3AFDBF52" w:rsidR="00DA2CCE" w:rsidRDefault="00DA2CCE" w:rsidP="00DA2CCE">
                            <w:pPr>
                              <w:jc w:val="center"/>
                            </w:pPr>
                            <w:r>
                              <w:t>Edi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3EF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0.3pt;margin-top:480.9pt;width:235.4pt;height:19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" fillcolor="white [3212]" stroked="f" strokeweight=".5pt">
                <v:textbox>
                  <w:txbxContent>
                    <w:p w14:paraId="5A85743C" w14:textId="68E4CC69" w:rsidR="00DA2CCE" w:rsidRDefault="00DA2CCE" w:rsidP="00DA2CCE">
                      <w:pPr>
                        <w:jc w:val="center"/>
                      </w:pPr>
                      <w:r>
                        <w:t>Edit Here</w:t>
                      </w:r>
                    </w:p>
                    <w:p w14:paraId="31BE4AFF" w14:textId="69CC63B5" w:rsidR="00DA2CCE" w:rsidRDefault="00DA2CCE" w:rsidP="00DA2CCE">
                      <w:pPr>
                        <w:jc w:val="center"/>
                      </w:pPr>
                      <w:r>
                        <w:t>Edit Here</w:t>
                      </w:r>
                    </w:p>
                    <w:p w14:paraId="40CA285B" w14:textId="3AFDBF52" w:rsidR="00DA2CCE" w:rsidRDefault="00DA2CCE" w:rsidP="00DA2CCE">
                      <w:pPr>
                        <w:jc w:val="center"/>
                      </w:pPr>
                      <w:r>
                        <w:t>Edit Here</w:t>
                      </w:r>
                    </w:p>
                  </w:txbxContent>
                </v:textbox>
              </v:shape>
            </w:pict>
          </mc:Fallback>
        </mc:AlternateContent>
      </w:r>
      <w:r w:rsidR="00F3545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1539E" wp14:editId="56D06997">
                <wp:simplePos x="0" y="0"/>
                <wp:positionH relativeFrom="column">
                  <wp:posOffset>2209165</wp:posOffset>
                </wp:positionH>
                <wp:positionV relativeFrom="paragraph">
                  <wp:posOffset>8764905</wp:posOffset>
                </wp:positionV>
                <wp:extent cx="2648585" cy="7245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585" cy="72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F09F5" w14:textId="026122C2" w:rsidR="004740D2" w:rsidRPr="004740D2" w:rsidRDefault="004740D2" w:rsidP="004740D2">
                            <w:pPr>
                              <w:rPr>
                                <w:rFonts w:ascii="Palatino Linotype" w:hAnsi="Palatino Linotype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40D2">
                              <w:rPr>
                                <w:rFonts w:ascii="Palatino Linotype" w:hAnsi="Palatino Linotype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more information,</w:t>
                            </w: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ntact:</w:t>
                            </w:r>
                          </w:p>
                          <w:p w14:paraId="588BA375" w14:textId="0F6E4DE5" w:rsidR="0047613E" w:rsidRPr="004740D2" w:rsidRDefault="0047613E" w:rsidP="004740D2">
                            <w:pPr>
                              <w:rPr>
                                <w:rFonts w:ascii="Palatino Linotype" w:hAnsi="Palatino Linotype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40D2">
                              <w:rPr>
                                <w:rFonts w:ascii="Palatino Linotype" w:hAnsi="Palatino Linotype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it here!</w:t>
                            </w:r>
                          </w:p>
                          <w:p w14:paraId="66060150" w14:textId="03B83951" w:rsidR="0047613E" w:rsidRPr="004740D2" w:rsidRDefault="0047613E" w:rsidP="004740D2">
                            <w:pPr>
                              <w:rPr>
                                <w:rFonts w:ascii="Palatino Linotype" w:hAnsi="Palatino Linotype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40D2">
                              <w:rPr>
                                <w:rFonts w:ascii="Palatino Linotype" w:hAnsi="Palatino Linotype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it here!</w:t>
                            </w:r>
                          </w:p>
                          <w:p w14:paraId="4D7B957E" w14:textId="77777777" w:rsidR="0047613E" w:rsidRPr="0047613E" w:rsidRDefault="0047613E" w:rsidP="004740D2">
                            <w:pPr>
                              <w:rPr>
                                <w:rFonts w:ascii="Palatino Linotype" w:hAnsi="Palatino Linoty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539E" id="Text Box 3" o:spid="_x0000_s1027" type="#_x0000_t202" style="position:absolute;margin-left:173.95pt;margin-top:690.15pt;width:208.55pt;height:5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" filled="f" stroked="f" strokeweight=".5pt">
                <v:textbox>
                  <w:txbxContent>
                    <w:p w14:paraId="15AF09F5" w14:textId="026122C2" w:rsidR="004740D2" w:rsidRPr="004740D2" w:rsidRDefault="004740D2" w:rsidP="004740D2">
                      <w:pPr>
                        <w:rPr>
                          <w:rFonts w:ascii="Palatino Linotype" w:hAnsi="Palatino Linotype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40D2">
                        <w:rPr>
                          <w:rFonts w:ascii="Palatino Linotype" w:hAnsi="Palatino Linotype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more information,</w:t>
                      </w:r>
                      <w:r>
                        <w:rPr>
                          <w:rFonts w:ascii="Palatino Linotype" w:hAnsi="Palatino Linotype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ntact:</w:t>
                      </w:r>
                    </w:p>
                    <w:p w14:paraId="588BA375" w14:textId="0F6E4DE5" w:rsidR="0047613E" w:rsidRPr="004740D2" w:rsidRDefault="0047613E" w:rsidP="004740D2">
                      <w:pPr>
                        <w:rPr>
                          <w:rFonts w:ascii="Palatino Linotype" w:hAnsi="Palatino Linotype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40D2">
                        <w:rPr>
                          <w:rFonts w:ascii="Palatino Linotype" w:hAnsi="Palatino Linotype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it here!</w:t>
                      </w:r>
                    </w:p>
                    <w:p w14:paraId="66060150" w14:textId="03B83951" w:rsidR="0047613E" w:rsidRPr="004740D2" w:rsidRDefault="0047613E" w:rsidP="004740D2">
                      <w:pPr>
                        <w:rPr>
                          <w:rFonts w:ascii="Palatino Linotype" w:hAnsi="Palatino Linotype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40D2">
                        <w:rPr>
                          <w:rFonts w:ascii="Palatino Linotype" w:hAnsi="Palatino Linotype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it here!</w:t>
                      </w:r>
                    </w:p>
                    <w:p w14:paraId="4D7B957E" w14:textId="77777777" w:rsidR="0047613E" w:rsidRPr="0047613E" w:rsidRDefault="0047613E" w:rsidP="004740D2">
                      <w:pPr>
                        <w:rPr>
                          <w:rFonts w:ascii="Palatino Linotype" w:hAnsi="Palatino Linotyp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0D2">
        <w:rPr>
          <w:noProof/>
        </w:rPr>
        <w:drawing>
          <wp:inline distT="0" distB="0" distL="0" distR="0" wp14:anchorId="69E4750A" wp14:editId="386A8030">
            <wp:extent cx="7772400" cy="10058400"/>
            <wp:effectExtent l="0" t="0" r="0" b="0"/>
            <wp:docPr id="1992944941" name="Picture 1" descr="A child scout card with a child and a child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44941" name="Picture 1" descr="A child scout card with a child and a child in th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04E" w:rsidSect="00BD5607"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1182" w14:textId="77777777" w:rsidR="00FB7580" w:rsidRDefault="00FB7580" w:rsidP="00BD5607">
      <w:r>
        <w:separator/>
      </w:r>
    </w:p>
  </w:endnote>
  <w:endnote w:type="continuationSeparator" w:id="0">
    <w:p w14:paraId="72711A60" w14:textId="77777777" w:rsidR="00FB7580" w:rsidRDefault="00FB7580" w:rsidP="00BD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4FAE" w14:textId="77777777" w:rsidR="00FB7580" w:rsidRDefault="00FB7580" w:rsidP="00BD5607">
      <w:r>
        <w:separator/>
      </w:r>
    </w:p>
  </w:footnote>
  <w:footnote w:type="continuationSeparator" w:id="0">
    <w:p w14:paraId="2D0724D8" w14:textId="77777777" w:rsidR="00FB7580" w:rsidRDefault="00FB7580" w:rsidP="00BD5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07"/>
    <w:rsid w:val="00087645"/>
    <w:rsid w:val="00152CC4"/>
    <w:rsid w:val="00215032"/>
    <w:rsid w:val="002C6DB5"/>
    <w:rsid w:val="00361616"/>
    <w:rsid w:val="00465726"/>
    <w:rsid w:val="004740D2"/>
    <w:rsid w:val="0047613E"/>
    <w:rsid w:val="005943C1"/>
    <w:rsid w:val="008757D3"/>
    <w:rsid w:val="00931712"/>
    <w:rsid w:val="00983054"/>
    <w:rsid w:val="00AA622D"/>
    <w:rsid w:val="00AD1B48"/>
    <w:rsid w:val="00B16C17"/>
    <w:rsid w:val="00B41C6D"/>
    <w:rsid w:val="00BB462F"/>
    <w:rsid w:val="00BB504E"/>
    <w:rsid w:val="00BD5607"/>
    <w:rsid w:val="00C40FBA"/>
    <w:rsid w:val="00D2374A"/>
    <w:rsid w:val="00D41DB0"/>
    <w:rsid w:val="00DA2CCE"/>
    <w:rsid w:val="00EC561D"/>
    <w:rsid w:val="00ED2FE3"/>
    <w:rsid w:val="00EE2BEB"/>
    <w:rsid w:val="00F35457"/>
    <w:rsid w:val="00FB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E75AC"/>
  <w15:chartTrackingRefBased/>
  <w15:docId w15:val="{E3D99CB7-C9C1-224D-B890-27110C99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CC4"/>
  </w:style>
  <w:style w:type="paragraph" w:styleId="Heading1">
    <w:name w:val="heading 1"/>
    <w:basedOn w:val="Normal"/>
    <w:next w:val="Normal"/>
    <w:link w:val="Heading1Char"/>
    <w:uiPriority w:val="9"/>
    <w:qFormat/>
    <w:rsid w:val="00BD5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607"/>
  </w:style>
  <w:style w:type="paragraph" w:styleId="Footer">
    <w:name w:val="footer"/>
    <w:basedOn w:val="Normal"/>
    <w:link w:val="FooterChar"/>
    <w:uiPriority w:val="99"/>
    <w:unhideWhenUsed/>
    <w:rsid w:val="00BD5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607"/>
  </w:style>
  <w:style w:type="character" w:customStyle="1" w:styleId="Heading1Char">
    <w:name w:val="Heading 1 Char"/>
    <w:basedOn w:val="DefaultParagraphFont"/>
    <w:link w:val="Heading1"/>
    <w:uiPriority w:val="9"/>
    <w:rsid w:val="00BD5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A6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13639f-34a9-47f2-943a-a7a71d961077" xsi:nil="true"/>
    <lcf76f155ced4ddcb4097134ff3c332f xmlns="aade81ea-7b03-406f-8a0c-276f61a994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354474A3FB441ADA8021B28A54B31" ma:contentTypeVersion="12" ma:contentTypeDescription="Create a new document." ma:contentTypeScope="" ma:versionID="c00a1fd6a29ae5da45dfd331ff34eb1a">
  <xsd:schema xmlns:xsd="http://www.w3.org/2001/XMLSchema" xmlns:xs="http://www.w3.org/2001/XMLSchema" xmlns:p="http://schemas.microsoft.com/office/2006/metadata/properties" xmlns:ns2="aade81ea-7b03-406f-8a0c-276f61a99465" xmlns:ns3="1f13639f-34a9-47f2-943a-a7a71d961077" targetNamespace="http://schemas.microsoft.com/office/2006/metadata/properties" ma:root="true" ma:fieldsID="26c76d42b7f78061645a7d7ea2414b45" ns2:_="" ns3:_="">
    <xsd:import namespace="aade81ea-7b03-406f-8a0c-276f61a99465"/>
    <xsd:import namespace="1f13639f-34a9-47f2-943a-a7a71d961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e81ea-7b03-406f-8a0c-276f61a99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fc48a8e-ba94-487e-bead-5c7d402134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3639f-34a9-47f2-943a-a7a71d96107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81711d-0675-43d3-965b-7e6fe757370b}" ma:internalName="TaxCatchAll" ma:showField="CatchAllData" ma:web="1f13639f-34a9-47f2-943a-a7a71d9610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4A4C6-71F3-46FB-80FA-C44344708757}">
  <ds:schemaRefs>
    <ds:schemaRef ds:uri="http://schemas.microsoft.com/office/2006/metadata/properties"/>
    <ds:schemaRef ds:uri="http://schemas.microsoft.com/office/infopath/2007/PartnerControls"/>
    <ds:schemaRef ds:uri="1f13639f-34a9-47f2-943a-a7a71d961077"/>
    <ds:schemaRef ds:uri="aade81ea-7b03-406f-8a0c-276f61a99465"/>
  </ds:schemaRefs>
</ds:datastoreItem>
</file>

<file path=customXml/itemProps2.xml><?xml version="1.0" encoding="utf-8"?>
<ds:datastoreItem xmlns:ds="http://schemas.openxmlformats.org/officeDocument/2006/customXml" ds:itemID="{C460D644-A9A3-D34A-B952-93E305126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CE006-4E2E-4B79-AFBE-106092B16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C0829-83B0-4DD8-BB3F-6CA8D1DBB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e81ea-7b03-406f-8a0c-276f61a99465"/>
    <ds:schemaRef ds:uri="1f13639f-34a9-47f2-943a-a7a71d961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a Robb</dc:creator>
  <cp:keywords/>
  <dc:description/>
  <cp:lastModifiedBy>Mia O'Brien</cp:lastModifiedBy>
  <cp:revision>2</cp:revision>
  <dcterms:created xsi:type="dcterms:W3CDTF">2023-08-01T20:05:00Z</dcterms:created>
  <dcterms:modified xsi:type="dcterms:W3CDTF">2023-08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354474A3FB441ADA8021B28A54B31</vt:lpwstr>
  </property>
</Properties>
</file>